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6" w:hanging="0"/>
        <w:rPr>
          <w:rFonts w:cs="Arial"/>
          <w:color w:val="000000" w:themeColor="text1"/>
          <w:sz w:val="22"/>
          <w:szCs w:val="22"/>
        </w:rPr>
      </w:pPr>
      <w:bookmarkStart w:id="0" w:name="_Hlk480871830"/>
      <w:bookmarkStart w:id="1" w:name="_Hlk480871830"/>
      <w:bookmarkEnd w:id="1"/>
      <w:r>
        <w:rPr>
          <w:rFonts w:cs="Arial"/>
          <w:color w:val="000000" w:themeColor="text1"/>
          <w:sz w:val="22"/>
          <w:szCs w:val="2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8743950</wp:posOffset>
            </wp:positionH>
            <wp:positionV relativeFrom="paragraph">
              <wp:posOffset>635</wp:posOffset>
            </wp:positionV>
            <wp:extent cx="637540" cy="91503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Title"/>
        <w:jc w:val="center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</w:r>
    </w:p>
    <w:p>
      <w:pPr>
        <w:pStyle w:val="ConsPlusTitle"/>
        <w:jc w:val="center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  <w:t xml:space="preserve">                          </w:t>
      </w:r>
    </w:p>
    <w:p>
      <w:pPr>
        <w:pStyle w:val="ConsPlusTitle"/>
        <w:jc w:val="center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  <w:t xml:space="preserve">                                                           </w:t>
      </w:r>
    </w:p>
    <w:p>
      <w:pPr>
        <w:pStyle w:val="ConsPlusTitle"/>
        <w:jc w:val="center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  <w:t xml:space="preserve">                          </w:t>
      </w:r>
      <w:r>
        <w:rPr>
          <w:rFonts w:cs="Arial"/>
          <w:b w:val="false"/>
          <w:color w:val="000000" w:themeColor="text1"/>
          <w:szCs w:val="22"/>
        </w:rPr>
        <w:t>Проектная декларация</w:t>
      </w:r>
    </w:p>
    <w:p>
      <w:pPr>
        <w:pStyle w:val="Normal"/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                             </w:t>
      </w:r>
      <w:r>
        <w:rPr>
          <w:rFonts w:cs="Arial"/>
          <w:color w:val="000000" w:themeColor="text1"/>
          <w:sz w:val="22"/>
          <w:szCs w:val="22"/>
        </w:rPr>
        <w:t>жилого дома со встроенными помещениями и встроено-пристроенной автостоянкой</w:t>
      </w:r>
    </w:p>
    <w:p>
      <w:pPr>
        <w:pStyle w:val="Normal"/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по адресу: Санкт-Петербург, Ленинский проспект, участок 2</w:t>
      </w:r>
    </w:p>
    <w:p>
      <w:pPr>
        <w:pStyle w:val="Normal"/>
        <w:jc w:val="center"/>
        <w:rPr>
          <w:rFonts w:cs="Arial"/>
          <w:color w:val="000000" w:themeColor="text1"/>
          <w:sz w:val="22"/>
          <w:szCs w:val="22"/>
        </w:rPr>
      </w:pPr>
      <w:bookmarkStart w:id="2" w:name="_Hlk484008430"/>
      <w:bookmarkEnd w:id="2"/>
      <w:r>
        <w:rPr>
          <w:rFonts w:cs="Arial"/>
          <w:color w:val="000000" w:themeColor="text1"/>
          <w:sz w:val="22"/>
          <w:szCs w:val="22"/>
        </w:rPr>
        <w:t>(севернее пересечения с проспектом Кузнецова)</w:t>
      </w:r>
    </w:p>
    <w:p>
      <w:pPr>
        <w:pStyle w:val="ConsPlusTitle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  <w:t xml:space="preserve">                                                                                                                       </w:t>
      </w:r>
      <w:r>
        <w:rPr>
          <w:rFonts w:cs="Arial"/>
          <w:b w:val="false"/>
          <w:color w:val="000000" w:themeColor="text1"/>
          <w:szCs w:val="22"/>
        </w:rPr>
        <w:t>(в редакции от 31.07.2017 года)</w:t>
      </w:r>
    </w:p>
    <w:tbl>
      <w:tblPr>
        <w:tblW w:w="1504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0" w:lastColumn="0" w:noHBand="0" w:val="0420"/>
      </w:tblPr>
      <w:tblGrid>
        <w:gridCol w:w="770"/>
        <w:gridCol w:w="15"/>
        <w:gridCol w:w="463"/>
        <w:gridCol w:w="1775"/>
        <w:gridCol w:w="17"/>
        <w:gridCol w:w="1"/>
        <w:gridCol w:w="767"/>
        <w:gridCol w:w="20"/>
        <w:gridCol w:w="13"/>
        <w:gridCol w:w="2"/>
        <w:gridCol w:w="961"/>
        <w:gridCol w:w="379"/>
        <w:gridCol w:w="2"/>
        <w:gridCol w:w="359"/>
        <w:gridCol w:w="396"/>
        <w:gridCol w:w="1"/>
        <w:gridCol w:w="1484"/>
        <w:gridCol w:w="9"/>
        <w:gridCol w:w="1"/>
        <w:gridCol w:w="15"/>
        <w:gridCol w:w="15"/>
        <w:gridCol w:w="1101"/>
        <w:gridCol w:w="8"/>
        <w:gridCol w:w="1360"/>
        <w:gridCol w:w="188"/>
        <w:gridCol w:w="1"/>
        <w:gridCol w:w="8"/>
        <w:gridCol w:w="9"/>
        <w:gridCol w:w="1"/>
        <w:gridCol w:w="247"/>
        <w:gridCol w:w="23"/>
        <w:gridCol w:w="201"/>
        <w:gridCol w:w="918"/>
        <w:gridCol w:w="18"/>
        <w:gridCol w:w="286"/>
        <w:gridCol w:w="3190"/>
        <w:gridCol w:w="2"/>
        <w:gridCol w:w="1"/>
        <w:gridCol w:w="14"/>
      </w:tblGrid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формация о застройщик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: Закрыт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без указания организационно-правовой формы: «РАНТ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раткое наименование без указания организационно-правовой формы: «РАНТ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екс: 19527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: город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йон субъекта Российской Федерации: Калинин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: горо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лемент улично-дорожной сети: Проспек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элемента улично-дорожной сети: Кондратьевск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ип здания (сооружения): дом 62, корпус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ип помещений: пом.51-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3. О режиме работы застройщи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бочие дни недели: Понедельник - пятниц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бочее время: 08:00-18:00 (пятница – 08:00-17:0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»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4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телефона: 8 (812) 247-90-0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4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Адрес электронной почты:   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>rantspb</w:t>
            </w:r>
            <w:r>
              <w:rPr>
                <w:rFonts w:cs="Arial"/>
                <w:color w:val="000000" w:themeColor="text1"/>
                <w:szCs w:val="22"/>
              </w:rPr>
              <w:t>@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>mail</w:t>
            </w:r>
            <w:r>
              <w:rPr>
                <w:rFonts w:cs="Arial"/>
                <w:color w:val="000000" w:themeColor="text1"/>
                <w:szCs w:val="22"/>
              </w:rPr>
              <w:t>.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>ru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4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www.rantstroy.ru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" w:name="P74"/>
            <w:bookmarkEnd w:id="3"/>
            <w:r>
              <w:rPr>
                <w:rFonts w:cs="Arial"/>
                <w:color w:val="000000" w:themeColor="text1"/>
                <w:szCs w:val="22"/>
              </w:rPr>
              <w:t>1.5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: Шкру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" w:name="P76"/>
            <w:bookmarkEnd w:id="4"/>
            <w:r>
              <w:rPr>
                <w:rFonts w:cs="Arial"/>
                <w:color w:val="000000" w:themeColor="text1"/>
                <w:szCs w:val="22"/>
              </w:rPr>
              <w:t>1.5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мя: Васил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5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(при наличии): Дмитрие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5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должности: Генеральный директо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" w:name="P82"/>
            <w:bookmarkEnd w:id="5"/>
            <w:r>
              <w:rPr>
                <w:rFonts w:cs="Arial"/>
                <w:color w:val="000000" w:themeColor="text1"/>
                <w:szCs w:val="22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6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ммерческое обозначение застройщика: «РАНТ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2. О государственной регистрации застрой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: 780414924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сновной государственный регистрационный номер: 102780250787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Год регистрации: 2000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" w:name="P94"/>
            <w:bookmarkEnd w:id="6"/>
            <w:r>
              <w:rPr>
                <w:rFonts w:cs="Arial"/>
                <w:color w:val="000000" w:themeColor="text1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% голосов в органе управле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" w:name="P103"/>
            <w:bookmarkEnd w:id="7"/>
            <w:r>
              <w:rPr>
                <w:rFonts w:cs="Arial"/>
                <w:color w:val="000000" w:themeColor="text1"/>
                <w:szCs w:val="22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ирменное наименование организ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ана регистрации юридического лиц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регист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егистрационный номе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регистрирующего орган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Адрес (место нахождения) в стране регист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% голосов в органе управле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8" w:name="P118"/>
            <w:bookmarkEnd w:id="8"/>
            <w:r>
              <w:rPr>
                <w:rFonts w:cs="Arial"/>
                <w:color w:val="000000" w:themeColor="text1"/>
                <w:szCs w:val="22"/>
              </w:rPr>
              <w:t xml:space="preserve">3.3. Об учредителе - физическом лице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: Шкру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мя: Васил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(при наличии): Дмитрие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Гражданство: РФ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ана места жительства: Росс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% голосов в органе управления: 50%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Об учредителе – физическом лице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1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: Кулебяки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2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мя: Вячесла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3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(при наличии): Валентино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4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Гражданство: РФ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5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ана места жительства: Росс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6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% голосов в органе жительства: 50%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9" w:name="P132"/>
            <w:bookmarkEnd w:id="9"/>
            <w:r>
              <w:rPr>
                <w:rFonts w:cs="Arial"/>
                <w:color w:val="000000" w:themeColor="text1"/>
                <w:szCs w:val="22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0" w:name="P133"/>
            <w:bookmarkEnd w:id="10"/>
            <w:r>
              <w:rPr>
                <w:rFonts w:cs="Arial"/>
                <w:color w:val="000000" w:themeColor="text1"/>
                <w:szCs w:val="22"/>
              </w:rPr>
              <w:t>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Вид объекта капитального строительства: 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й дом со встроенными помещениями и встроено-пристроенной автостоянкой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:  город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йон субъекта Российской Федерации: Выборгский райо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: горо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лемент улично-дорожной сети: проез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элемента улично-дорожной сети: Актерск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ип здания (сооружения): дом 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изирующее объект, группу объектов капитального строительства коммерческое обозначение: Жилой комплекс «Актерский Олимп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ввода объекта капитального строительства в эксплуатацию: 30.12.2014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1" w:name="P153"/>
            <w:bookmarkEnd w:id="11"/>
            <w:r>
              <w:rPr>
                <w:rFonts w:cs="Arial"/>
                <w:color w:val="000000" w:themeColor="text1"/>
                <w:szCs w:val="22"/>
              </w:rPr>
              <w:t>4.1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разрешения на ввод объекта капитального строительства в эксплуатацию: 29.12.2014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разрешения на ввод объекта капитального строительства в эксплуатацию: №78-5803в-201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2" w:name="P157"/>
            <w:bookmarkEnd w:id="12"/>
            <w:r>
              <w:rPr>
                <w:rFonts w:cs="Arial"/>
                <w:color w:val="000000" w:themeColor="text1"/>
                <w:szCs w:val="22"/>
              </w:rPr>
              <w:t>4.1.1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, выдавший разрешение на ввод объекта капитального строительства в эксплуатацию: Служба государственного надзора и экспертизы Санкт-Петербург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3" w:name="P160"/>
            <w:bookmarkEnd w:id="13"/>
            <w:r>
              <w:rPr>
                <w:rFonts w:cs="Arial"/>
                <w:color w:val="000000" w:themeColor="text1"/>
                <w:szCs w:val="22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:  «Объединение строителей Санкт-Петербурга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: 783802964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: №С-003-78-0087-78-1809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:15.09.20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некоммерческой организации, членом которой является застройщик: Некоммерческое партнер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4" w:name="P171"/>
            <w:bookmarkEnd w:id="14"/>
            <w:r>
              <w:rPr>
                <w:rFonts w:cs="Arial"/>
                <w:color w:val="000000" w:themeColor="text1"/>
                <w:szCs w:val="22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следняя отчетная дата: 30.06.201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5" w:name="P180"/>
            <w:bookmarkEnd w:id="15"/>
            <w:r>
              <w:rPr>
                <w:rFonts w:cs="Arial"/>
                <w:color w:val="000000" w:themeColor="text1"/>
                <w:szCs w:val="22"/>
              </w:rPr>
              <w:t>6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чистой прибыли (убытков) по данным промежуточной или годовой бухгалтерской (финансовой) отчетности: 184712 тыс. 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кредиторской задолженности по данным промежуточной или годовой бухгалтерской (финансовой) отчетности: 4468033 тыс.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6" w:name="P184"/>
            <w:bookmarkEnd w:id="16"/>
            <w:r>
              <w:rPr>
                <w:rFonts w:cs="Arial"/>
                <w:color w:val="000000" w:themeColor="text1"/>
                <w:szCs w:val="22"/>
              </w:rPr>
              <w:t>6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дебиторской задолженности по данным промежуточной или годовой бухгалтерской (финансовой) отчетности: 1931402 тыс.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7" w:name="P186"/>
            <w:bookmarkEnd w:id="17"/>
            <w:r>
              <w:rPr>
                <w:rFonts w:cs="Arial"/>
                <w:color w:val="000000" w:themeColor="text1"/>
                <w:szCs w:val="22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7.1. О соответствии застройщика требованиям, установленным </w:t>
            </w:r>
            <w:hyperlink r:id="rId3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частью 2 статьи 3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8" w:name="P188"/>
            <w:bookmarkEnd w:id="18"/>
            <w:r>
              <w:rPr>
                <w:rFonts w:cs="Arial"/>
                <w:color w:val="000000" w:themeColor="text1"/>
                <w:szCs w:val="22"/>
              </w:rPr>
              <w:t>7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Процедуры ликвидации юридического лица – застройщика : отсутствует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: отсутствует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ешение арбитражного суда о приостановлении деятельности в качестве меры административного наказания юридического лица – застройщика 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строительства или организации таких строительства, реконструкции и капитального ремонта либо приобретение у юридического лица жилых помещений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9" w:name="P203"/>
            <w:bookmarkEnd w:id="19"/>
            <w:r>
              <w:rPr>
                <w:rFonts w:cs="Arial"/>
                <w:color w:val="000000" w:themeColor="text1"/>
                <w:szCs w:val="22"/>
              </w:rPr>
              <w:t>7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0" w:name="P206"/>
            <w:bookmarkEnd w:id="20"/>
            <w:r>
              <w:rPr>
                <w:rFonts w:cs="Arial"/>
                <w:color w:val="000000" w:themeColor="text1"/>
                <w:szCs w:val="22"/>
              </w:rPr>
              <w:t>7.1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03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пункте 7.1.8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недоимки, задолженности застройщиков в установленном порядке: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1" w:name="P208"/>
            <w:bookmarkEnd w:id="21"/>
            <w:r>
              <w:rPr>
                <w:rFonts w:cs="Arial"/>
                <w:color w:val="000000" w:themeColor="text1"/>
                <w:szCs w:val="22"/>
              </w:rPr>
              <w:t>7.1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06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пункте 7.1.9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: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07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bookmarkStart w:id="22" w:name="P214"/>
            <w:bookmarkEnd w:id="22"/>
            <w:r>
              <w:rPr>
                <w:rFonts w:cs="Arial"/>
                <w:color w:val="000000" w:themeColor="text1"/>
                <w:szCs w:val="22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4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частью 3 статьи 15.3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: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роцедуры ликвидации юридического лица – поручител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3" w:name="P230"/>
            <w:bookmarkEnd w:id="23"/>
            <w:r>
              <w:rPr>
                <w:rFonts w:cs="Arial"/>
                <w:color w:val="000000" w:themeColor="text1"/>
                <w:szCs w:val="22"/>
              </w:rPr>
              <w:t>7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4" w:name="P232"/>
            <w:bookmarkEnd w:id="24"/>
            <w:r>
              <w:rPr>
                <w:rFonts w:cs="Arial"/>
                <w:color w:val="000000" w:themeColor="text1"/>
                <w:szCs w:val="22"/>
              </w:rPr>
              <w:t>7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30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пункте 7.2.8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недоимки, задолженности поручителя в установленном порядк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5" w:name="P234"/>
            <w:bookmarkEnd w:id="25"/>
            <w:r>
              <w:rPr>
                <w:rFonts w:cs="Arial"/>
                <w:color w:val="000000" w:themeColor="text1"/>
                <w:szCs w:val="22"/>
              </w:rPr>
              <w:t>7.2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32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пункте 7.2.9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6" w:name="P240"/>
            <w:bookmarkEnd w:id="26"/>
            <w:r>
              <w:rPr>
                <w:rFonts w:cs="Arial"/>
                <w:color w:val="000000" w:themeColor="text1"/>
                <w:szCs w:val="22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8.1. Иная информация о застройщике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нформация о проекте строительства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7" w:name="P245"/>
            <w:bookmarkEnd w:id="27"/>
            <w:r>
              <w:rPr>
                <w:rFonts w:cs="Arial"/>
                <w:color w:val="000000" w:themeColor="text1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8" w:name="P247"/>
            <w:bookmarkEnd w:id="28"/>
            <w:r>
              <w:rPr>
                <w:rFonts w:cs="Arial"/>
                <w:color w:val="000000" w:themeColor="text1"/>
                <w:szCs w:val="22"/>
              </w:rPr>
              <w:t>9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объектов капитального строительства, в отношении которых заполняется проектная декларация: 1 (один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9" w:name="P249"/>
            <w:bookmarkEnd w:id="29"/>
            <w:r>
              <w:rPr>
                <w:rFonts w:cs="Arial"/>
                <w:color w:val="000000" w:themeColor="text1"/>
                <w:szCs w:val="22"/>
              </w:rPr>
              <w:t>9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0" w:name="P251"/>
            <w:bookmarkEnd w:id="30"/>
            <w:r>
              <w:rPr>
                <w:rFonts w:cs="Arial"/>
                <w:color w:val="000000" w:themeColor="text1"/>
                <w:szCs w:val="22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Вид строящегося (создаваемого) объекта капитального строительства: Многоквартирный дом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: город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йон субъекта Российской Федерации: Красносельск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: Горо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круг в населенном пункте: Юго-западный муниципальный окру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йон в населенном пункте: Красносель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обозначения улицы: Проспек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Наименование улицы: Ленин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ом 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итера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: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оение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ладение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лок-секц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точнение адреса: Строительный адрес: Санкт-Петербург, Ленинский проспект, участок 2, (севернее пересечения с проспектом Кузнецова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3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 объекта: Жило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инимальное количество этажей в объекте: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ксимальное количество этажей в объекте:2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1" w:name="P290"/>
            <w:bookmarkEnd w:id="31"/>
            <w:r>
              <w:rPr>
                <w:rFonts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бщая площадь объекта:17 885,0 кв.м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териал наружных стен и каркаса объекта: Кирпичные с монолитным железобетонным каркас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териал перекрытий:  Монолитный железобето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2" w:name="P296"/>
            <w:bookmarkEnd w:id="32"/>
            <w:r>
              <w:rPr>
                <w:rFonts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ласс энергоэффективности: Высокий (В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3" w:name="P298"/>
            <w:bookmarkEnd w:id="33"/>
            <w:r>
              <w:rPr>
                <w:rFonts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ейсмостойкость: Объект не находится в зоне сейсмоактивн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08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троящегося (создаваемого) объекта капитального строительства: Многоквартирный д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: город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йон субъекта Российской Федерации: Красносельск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: Горо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круг в населенном пункте: Юго-западный муниципальный окру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йон в населенном пункте: Красносель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обозначения улицы: Проспек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Наименование улицы: Ленин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9.2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ом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итера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: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оение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ладение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лок-секция: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точнение адреса: Строительный адрес: Санкт-Петербург, Ленинский проспект, участок 2, (севернее пересечения с проспектом Кузнецова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 объекта: Жило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инимальное количество этажей в объекте: 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ксимальное количество этажей в объекте: 2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бщая площадь объекта: 24 290,0 кв.м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териал наружных стен и каркаса объекта: Кирпичные с монолитным железобетонным каркас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териал перекрытий:  Монолитный железобето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ласс энергоэффективности: Высокий (В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ейсмостойкость:  Объект не находится в зоне сейсмоактивн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6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4" w:name="P301"/>
            <w:bookmarkEnd w:id="34"/>
            <w:r>
              <w:rPr>
                <w:rFonts w:cs="Arial"/>
                <w:color w:val="000000" w:themeColor="text1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договора: Договор на оказание возмездных услуг по проведению государственной экспертизы проектной документации без сметы и результатов инженерных изыскан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договора: №82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заключения договора: 25.11.201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ы внесения изменений в догово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5" w:name="P310"/>
            <w:bookmarkEnd w:id="35"/>
            <w:r>
              <w:rPr>
                <w:rFonts w:cs="Arial"/>
                <w:color w:val="000000" w:themeColor="text1"/>
                <w:szCs w:val="22"/>
              </w:rPr>
              <w:t>10.2. О лицах, выполнивших инженерные изыскания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Организационно-правовая форма организации, выполнившей инженерные изыскания: 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Закрыт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полнившей инженерные изыскания, без указания организационно-правовой формы: «Геостатика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, выполнившего инженерные изыскания: ИНН 780206341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6" w:name="P323"/>
            <w:bookmarkEnd w:id="36"/>
            <w:r>
              <w:rPr>
                <w:rFonts w:cs="Arial"/>
                <w:color w:val="000000" w:themeColor="text1"/>
                <w:szCs w:val="22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: «АРТПРОЕКТ ПЛЮС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, выполнившего архитектурно-строительное проектирование: ИНН780281904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7" w:name="P336"/>
            <w:bookmarkEnd w:id="37"/>
            <w:r>
              <w:rPr>
                <w:rFonts w:cs="Arial"/>
                <w:color w:val="000000" w:themeColor="text1"/>
                <w:szCs w:val="22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заключения экспертизы: Положительное заключение государственной экспертизы  проектной документации без сметы и результатов инженерных изыскан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заключения экспертизы проектной документации и (или) экспертизы результатов инженерных изысканий: 16.01.201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заключения экспертизы проектной документации и (или) экспертизы результатов инженерных изысканий: 78-1-4-0095-1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Санкт-Петербургское Государственное автономное учреждение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«Центр Государственной экспертизы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ИНН 784042278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8" w:name="P349"/>
            <w:bookmarkEnd w:id="38"/>
            <w:r>
              <w:rPr>
                <w:rFonts w:cs="Arial"/>
                <w:color w:val="000000" w:themeColor="text1"/>
                <w:szCs w:val="22"/>
              </w:rPr>
              <w:t>10.5. О результатах государственной экологической экспертизы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заключения государственной экологической экспертиз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9" w:name="P360"/>
            <w:bookmarkEnd w:id="39"/>
            <w:r>
              <w:rPr>
                <w:rFonts w:cs="Arial"/>
                <w:color w:val="000000" w:themeColor="text1"/>
                <w:szCs w:val="22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6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ммерческое обозначение, индивидуализирующее объект, группу объектов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Жилой комплекс «Балтийская Волна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1. О разрешении на строитель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 О разрешении на строительство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разрешения на строительство: №78-08000320-200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разрешения на строительство: 19.03.201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0" w:name="P369"/>
            <w:bookmarkEnd w:id="40"/>
            <w:r>
              <w:rPr>
                <w:rFonts w:cs="Arial"/>
                <w:color w:val="000000" w:themeColor="text1"/>
                <w:szCs w:val="22"/>
              </w:rPr>
              <w:t>11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действия разрешения на строительство: 31.05.201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следняя дата продления срока действия разрешения на строительство: 17.01.201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органа, выдавшего разрешение на строительство: Служба государственного строительного надзор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Вид права застройщика на земельный участок: Право аренды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1" w:name="P379"/>
            <w:bookmarkEnd w:id="41"/>
            <w:r>
              <w:rPr>
                <w:rFonts w:cs="Arial"/>
                <w:color w:val="000000" w:themeColor="text1"/>
                <w:szCs w:val="22"/>
              </w:rPr>
              <w:t>12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договора: Договор аренды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договора, определяющего права застройщика на земельный участок: №08/3КС-00003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подписания договора, определяющего права застройщика на земельный участок: 26.04.200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2" w:name="P385"/>
            <w:bookmarkEnd w:id="42"/>
            <w:r>
              <w:rPr>
                <w:rFonts w:cs="Arial"/>
                <w:color w:val="000000" w:themeColor="text1"/>
                <w:szCs w:val="22"/>
              </w:rPr>
              <w:t>12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государственной регистрации договора, определяющего права застройщика на земельный участок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01.08.200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3" w:name="P387"/>
            <w:bookmarkEnd w:id="43"/>
            <w:r>
              <w:rPr>
                <w:rFonts w:cs="Arial"/>
                <w:color w:val="000000" w:themeColor="text1"/>
                <w:szCs w:val="22"/>
              </w:rPr>
              <w:t>12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окончания действия права застройщика на земельный участок: Договор считается заключенным на неопределенный срок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4" w:name="P389"/>
            <w:bookmarkEnd w:id="44"/>
            <w:r>
              <w:rPr>
                <w:rFonts w:cs="Arial"/>
                <w:color w:val="000000" w:themeColor="text1"/>
                <w:szCs w:val="22"/>
              </w:rPr>
              <w:t>12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государственной регистрации изменений в догово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5" w:name="P391"/>
            <w:bookmarkEnd w:id="45"/>
            <w:r>
              <w:rPr>
                <w:rFonts w:cs="Arial"/>
                <w:color w:val="000000" w:themeColor="text1"/>
                <w:szCs w:val="22"/>
              </w:rPr>
              <w:t>12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6" w:name="P397"/>
            <w:bookmarkEnd w:id="46"/>
            <w:r>
              <w:rPr>
                <w:rFonts w:cs="Arial"/>
                <w:color w:val="000000" w:themeColor="text1"/>
                <w:szCs w:val="22"/>
              </w:rPr>
              <w:t>12.1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государственной регистрации права собственн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2. О собственнике земельного участ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7" w:name="P400"/>
            <w:bookmarkEnd w:id="47"/>
            <w:r>
              <w:rPr>
                <w:rFonts w:cs="Arial"/>
                <w:color w:val="000000" w:themeColor="text1"/>
                <w:szCs w:val="22"/>
              </w:rPr>
              <w:t>12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бственник земельного участка: Государственная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8" w:name="P402"/>
            <w:bookmarkEnd w:id="48"/>
            <w:r>
              <w:rPr>
                <w:rFonts w:cs="Arial"/>
                <w:color w:val="000000" w:themeColor="text1"/>
                <w:szCs w:val="22"/>
              </w:rPr>
              <w:t>12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9" w:name="P404"/>
            <w:bookmarkEnd w:id="49"/>
            <w:r>
              <w:rPr>
                <w:rFonts w:cs="Arial"/>
                <w:color w:val="000000" w:themeColor="text1"/>
                <w:szCs w:val="22"/>
              </w:rPr>
              <w:t>12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0" w:name="P406"/>
            <w:bookmarkEnd w:id="50"/>
            <w:r>
              <w:rPr>
                <w:rFonts w:cs="Arial"/>
                <w:color w:val="000000" w:themeColor="text1"/>
                <w:szCs w:val="22"/>
              </w:rPr>
              <w:t>12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 собственника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мя собственника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1" w:name="P410"/>
            <w:bookmarkEnd w:id="51"/>
            <w:r>
              <w:rPr>
                <w:rFonts w:cs="Arial"/>
                <w:color w:val="000000" w:themeColor="text1"/>
                <w:szCs w:val="22"/>
              </w:rPr>
              <w:t>12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собственника земельного участка (при наличии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2" w:name="P412"/>
            <w:bookmarkEnd w:id="52"/>
            <w:r>
              <w:rPr>
                <w:rFonts w:cs="Arial"/>
                <w:color w:val="000000" w:themeColor="text1"/>
                <w:szCs w:val="22"/>
              </w:rPr>
              <w:t>12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3" w:name="P414"/>
            <w:bookmarkEnd w:id="53"/>
            <w:r>
              <w:rPr>
                <w:rFonts w:cs="Arial"/>
                <w:color w:val="000000" w:themeColor="text1"/>
                <w:szCs w:val="22"/>
              </w:rPr>
              <w:t>12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Форма собственности на земельный участок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4" w:name="P416"/>
            <w:bookmarkEnd w:id="54"/>
            <w:r>
              <w:rPr>
                <w:rFonts w:cs="Arial"/>
                <w:color w:val="000000" w:themeColor="text1"/>
                <w:szCs w:val="22"/>
              </w:rPr>
              <w:t>12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5" w:name="P418"/>
            <w:bookmarkEnd w:id="55"/>
            <w:r>
              <w:rPr>
                <w:rFonts w:cs="Arial"/>
                <w:color w:val="000000" w:themeColor="text1"/>
                <w:szCs w:val="22"/>
              </w:rPr>
              <w:t>12.3. О кадастровом номере и площади земельного участка: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: 78:40:0008341: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 земельного участка (с указанием единицы измерения): 19 994,00кв.м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3. О планируемых элементах благоустройства территор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планируемых проездов, площадок, велосипедных дорожек, пешеходных переходов, тротуаров: В наличии проезды и площадки с асфальтобетонным покрытием, тротуары с укладкой искусственного камня, дорожки и площадки с набивным покрытием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парковочного пространства вне объекта строительства (расположение, планируемое количество машино-мест): На прилегающей территории  - 72 парковочных мест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Площадки для отдыха детей и взрослого населения, спортивная площадка в границах территории объект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ки для размещения контейнеров для сбора твердых бытовых отходов (расположение относительно объекта строительства): В границах объекта строитель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планируемых мероприятий по озеленению: Посадка деревьев и кустарников, организация цветников и газоно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ответствие требованиям по созданию безбарьерной среды для маломобильных лиц: Мероприятия в составе проектной документ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Решение в составе проектной документ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иных планируемых элементов благоустрой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bookmarkStart w:id="56" w:name="P442"/>
            <w:bookmarkEnd w:id="56"/>
            <w:r>
              <w:rPr>
                <w:rFonts w:cs="Arial"/>
                <w:color w:val="000000" w:themeColor="text1"/>
                <w:sz w:val="22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инженерно-технического обеспечения: Электрич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«Санкт-Петербургские электрические сети»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ИНН 782607434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технических условий на подключение к сети инженерно-технического обеспечения: 25.11.2016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5935/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highlight w:val="yellow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 2 год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40 906 612,78 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инженерно-технического обеспечения: Водоснабже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Государственное унитарное предприят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«Водоканал Санкт-Петербурга» филиал «Водоснабжение Санкт-Петербурга»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ИНН 783000042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технических условий на подключение к сети инженерно-технического обеспечения: 18.07.2008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50/09/1-20-1573/08-0-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 на весь период строитель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 без оплат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7" w:name="P459"/>
            <w:bookmarkEnd w:id="57"/>
            <w:r>
              <w:rPr>
                <w:rFonts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инженерно-технического обеспечения: Тепловая се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Государственное унитарное предприят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4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«Топливно-энергетический комплекс Санкт-Петербург»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ИНН </w:t>
            </w:r>
            <w:r>
              <w:rPr>
                <w:rFonts w:cs="Arial"/>
                <w:color w:val="000000" w:themeColor="text1"/>
                <w:szCs w:val="22"/>
                <w:shd w:fill="FFFFFF" w:val="clear"/>
              </w:rPr>
              <w:t>783000102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технических условий на подключение к сети инженерно-технического обеспечения: 31.03.2014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21-09/9005-1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3 года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 38 339 545,20 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связи: Проводная телефонная связ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связи: Проводное радиовеща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связи: Проводное телевизионное веща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связи: Система централизованного оповеще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Государственное унитарное предприят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сийские сети вещания о оповещения»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ИНН  </w:t>
            </w:r>
            <w:r>
              <w:rPr>
                <w:rFonts w:cs="Arial"/>
                <w:color w:val="000000" w:themeColor="text1"/>
                <w:szCs w:val="22"/>
                <w:shd w:fill="FFFFFF" w:val="clear"/>
              </w:rPr>
              <w:t>771200512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жилых помещений: Корпус 3 – 270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нежилых помещений: 1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том числе машино-мест: 51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том числе иных нежилых помещений: 85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1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жилых помещений: Корпус 4 – 482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нежилых помещений: 1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9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1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том числе машино-мест: 70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2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том числе иных нежилых помещений: 132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8" w:name="P478"/>
            <w:bookmarkEnd w:id="58"/>
            <w:r>
              <w:rPr>
                <w:rFonts w:cs="Arial"/>
                <w:color w:val="000000" w:themeColor="text1"/>
                <w:szCs w:val="22"/>
              </w:rPr>
              <w:t>15.2. Об основных характеристиках жилых помещений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, секция 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таж расположения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бщая 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комнат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 комнат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словный номер комнаты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3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4.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8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2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9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2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4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2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3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8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2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лоджия(0,5)  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9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0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48 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8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9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  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1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0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07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1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4,92(2,46) 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9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2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34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3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4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8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5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6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22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9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7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1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0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8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1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7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2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4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3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3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4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7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65 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Корпус 3, секция 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125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5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 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6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9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4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Корпус 3, секция 3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0,3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4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197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1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0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06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,5(0,75) 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4,92(2,46) 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4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4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5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8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7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Корпус 4, секция 1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С/у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6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5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70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0 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0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01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2</w:t>
            </w:r>
          </w:p>
        </w:tc>
        <w:tc>
          <w:tcPr>
            <w:tcW w:w="48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6,7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6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12,10</w:t>
              <w:br/>
              <w:t>4,09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 xml:space="preserve">Балкон (0,3) 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46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0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2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0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6,4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0,9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4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1</w:t>
              <w:br/>
              <w:t>1,58</w:t>
              <w:br/>
              <w:t>2,99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Тех.этаж                     12                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0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0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3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9" w:name="P501"/>
            <w:bookmarkEnd w:id="59"/>
            <w:r>
              <w:rPr>
                <w:rFonts w:cs="Arial"/>
                <w:color w:val="000000" w:themeColor="text1"/>
                <w:szCs w:val="22"/>
              </w:rPr>
              <w:t>15.3. Об основных характеристиках нежилых помещений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таж расп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>-</w:t>
            </w:r>
            <w:r>
              <w:rPr>
                <w:rFonts w:cs="Arial"/>
                <w:color w:val="000000" w:themeColor="text1"/>
                <w:szCs w:val="22"/>
              </w:rPr>
              <w:t>я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2251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759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 частей нежилого помеще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ех.этаж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ежилое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4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,64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28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,7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,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,49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13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11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20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43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21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этаж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,4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Нежилое 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1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9,34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2,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7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27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28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5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0" w:name="P518"/>
            <w:bookmarkEnd w:id="60"/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, секция 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помещени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места расположения помещен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 помещения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1" w:name="P529"/>
            <w:bookmarkEnd w:id="61"/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+ Водомерный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В/У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,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2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6,8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ени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9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1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1,31</w:t>
            </w:r>
          </w:p>
        </w:tc>
      </w:tr>
      <w:tr>
        <w:trPr>
          <w:trHeight w:val="12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>
        <w:trPr>
          <w:trHeight w:val="10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38</w:t>
            </w:r>
          </w:p>
        </w:tc>
      </w:tr>
      <w:tr>
        <w:trPr>
          <w:trHeight w:val="12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,42</w:t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>
        <w:trPr>
          <w:trHeight w:val="251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5,82</w:t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>
        <w:trPr>
          <w:trHeight w:val="34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1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rFonts w:cs="Arial"/>
                <w:color w:val="000000" w:themeColor="text1"/>
                <w:szCs w:val="22"/>
              </w:rPr>
              <w:t>Корпус 3 секция 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4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,9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4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4,3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для убор, инвентаря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7,79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6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35,6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 секция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,2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2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9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2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9,1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6,5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3,4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0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4, секция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3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 и коммуникаций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8,9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3,6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3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ш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ш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,5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0,5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7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,1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7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9.98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2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9.98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8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3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8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2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7 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Машинное помещение 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4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4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6.9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6.9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9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8,4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6 секция (на отм. 48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6 секция (на отм. 48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6 секция (на отм. 48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1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,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1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3.98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1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3,8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 этаж 7 секции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-11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8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-25 этаж 7секци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7 секция (на отм. 75.0м)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7 секция (на отм. 75.0м)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7 секция (на отм. 75.0м)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80.98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80.98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места расположения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оборудования</w:t>
            </w:r>
          </w:p>
        </w:tc>
        <w:tc>
          <w:tcPr>
            <w:tcW w:w="317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Характеристики</w:t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, помещение подвал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  <w:lang w:eastAsia="ru-RU"/>
              </w:rPr>
            </w:pPr>
            <w:r>
              <w:rPr>
                <w:rFonts w:cs="Arial"/>
                <w:color w:val="000000" w:themeColor="text1"/>
                <w:lang w:eastAsia="ru-RU"/>
              </w:rPr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  <w:lang w:eastAsia="ru-RU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ru-RU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повысительная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хозяйственно-питьевого водоснабжения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отопления, теплоснабжения и ГВС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помещения 1 этаж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помещения подвал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,вентустановка111</w:t>
            </w: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притока воздуха в систему вентиляции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помещения на отм. 65.90м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 для вытяжных систем вентиляци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вытяжки воздуха в систему вентиляции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установка ВД Вентустановка ПД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Дымоудаление при пожаре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орпус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3" w:hRule="atLeast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хоэяйствено-питъевого водоснабжения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отопления,теплоснабжения и ГВС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1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повысительная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помещения 1 этаж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, вентустановка П1</w:t>
            </w: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притока воздуха в систему вентиляци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помещения на отм. 59.98м, 56.98м, 53.98м, 80.98м.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 для вытяжных систем вентиляци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вытяжки воздуха в систему вентиляци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установка ВД Вентустановка ПД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Дымоудаление при пожаре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имущества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 имущества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места расположения имуще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 (квартиры, встроенно-пристроенные учреждения обслуживания и т. п.)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1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(квартиры, встроенно-пристроенные учреждения обслуживания и т. п.)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2" w:name="P550"/>
            <w:bookmarkEnd w:id="62"/>
            <w:r>
              <w:rPr>
                <w:rFonts w:cs="Arial"/>
                <w:color w:val="000000" w:themeColor="text1"/>
                <w:szCs w:val="22"/>
              </w:rPr>
              <w:t>17.1. О примерном графике реализации проекта строительств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тап реализации проекта строительства: 98% готовн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анируемый квартал и год выполнения этапа реализации проекта строительства: 30 декабря 2017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.1. О планируемой стоимости строительств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анируемая стоимость строительства (руб.)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1 687 млн.руб.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3" w:name="P560"/>
            <w:bookmarkEnd w:id="63"/>
            <w:r>
              <w:rPr>
                <w:rFonts w:cs="Arial"/>
                <w:color w:val="000000" w:themeColor="text1"/>
                <w:szCs w:val="22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4" w:name="P563"/>
            <w:bookmarkEnd w:id="64"/>
            <w:r>
              <w:rPr>
                <w:rFonts w:cs="Arial"/>
                <w:color w:val="000000" w:themeColor="text1"/>
                <w:szCs w:val="22"/>
              </w:rPr>
              <w:t>19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5" w:name="P565"/>
            <w:bookmarkEnd w:id="65"/>
            <w:r>
              <w:rPr>
                <w:rFonts w:cs="Arial"/>
                <w:color w:val="000000" w:themeColor="text1"/>
                <w:szCs w:val="22"/>
              </w:rP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6" w:name="P574"/>
            <w:bookmarkEnd w:id="66"/>
            <w:r>
              <w:rPr>
                <w:rFonts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оглашения или сделки: Кредитный догово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у которой привлекаются денежные средства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у которой привлекаются денежные средства, без указания организационно-правовой формы: Банк «Санкт-Петербург» дополнительный  офис «Лесной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ндивидуальный номер налогоплательщика организации, у которой привлекаются денежные средства: ИНН </w:t>
            </w:r>
            <w:r>
              <w:rPr>
                <w:rFonts w:cs="Arial"/>
                <w:color w:val="000000" w:themeColor="text1"/>
                <w:szCs w:val="22"/>
                <w:shd w:fill="FFFFFF" w:val="clear"/>
              </w:rPr>
              <w:t>783100002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мма привлеченных средств (рублей): 150 млн. 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: 05.04.2017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3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7" w:name="P586"/>
            <w:bookmarkEnd w:id="67"/>
            <w:r>
              <w:rPr>
                <w:rFonts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: 78:40:0008341: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оглашения или сделки: Договор займ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 (физического лица), у которой(го) привлекаются денежные средства, без указания организационно-правовой формы: Шкрум Василий Дмитрие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highlight w:val="yellow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го)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Сумма привлеченных средств (рублей): 550 млн. руб.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: до востребо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оглашения или сделки: Договор займ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 у которой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 (физического лица), у которой(го) привлекаются денежные средства, без указания организационно-правовой формы: Кулебякин Вячеслав Валентино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го)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Сумма привлеченных средств (рублей): 550 млн. руб.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: до востребо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8" w:name="P588"/>
            <w:bookmarkEnd w:id="68"/>
            <w:r>
              <w:rPr>
                <w:rFonts w:cs="Arial"/>
                <w:color w:val="000000" w:themeColor="text1"/>
                <w:szCs w:val="22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9" w:name="P590"/>
            <w:bookmarkEnd w:id="69"/>
            <w:r>
              <w:rPr>
                <w:rFonts w:cs="Arial"/>
                <w:color w:val="000000" w:themeColor="text1"/>
                <w:szCs w:val="22"/>
              </w:rPr>
              <w:t>21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екс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йон субъекта Российской Феде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Элемент улично-дорожной сети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Тип здания (сооружения)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Тип помещен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4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телефон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4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Адрес электронной почт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4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0" w:name="P628"/>
            <w:bookmarkEnd w:id="70"/>
            <w:r>
              <w:rPr>
                <w:rFonts w:cs="Arial"/>
                <w:color w:val="000000" w:themeColor="text1"/>
                <w:szCs w:val="22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1" w:name="P630"/>
            <w:bookmarkEnd w:id="71"/>
            <w:r>
              <w:rPr>
                <w:rFonts w:cs="Arial"/>
                <w:color w:val="000000" w:themeColor="text1"/>
                <w:szCs w:val="22"/>
              </w:rPr>
              <w:t>22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2" w:name="P632"/>
            <w:bookmarkEnd w:id="72"/>
            <w:r>
              <w:rPr>
                <w:rFonts w:cs="Arial"/>
                <w:color w:val="000000" w:themeColor="text1"/>
                <w:szCs w:val="22"/>
              </w:rPr>
              <w:t>22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3" w:name="P634"/>
            <w:bookmarkEnd w:id="73"/>
            <w:r>
              <w:rPr>
                <w:rFonts w:cs="Arial"/>
                <w:color w:val="000000" w:themeColor="text1"/>
                <w:szCs w:val="22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4" w:name="P637"/>
            <w:bookmarkEnd w:id="74"/>
            <w:r>
              <w:rPr>
                <w:rFonts w:cs="Arial"/>
                <w:color w:val="000000" w:themeColor="text1"/>
                <w:szCs w:val="22"/>
              </w:rPr>
              <w:t>23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5" w:name="P639"/>
            <w:bookmarkEnd w:id="75"/>
            <w:r>
              <w:rPr>
                <w:rFonts w:cs="Arial"/>
                <w:color w:val="000000" w:themeColor="text1"/>
                <w:szCs w:val="22"/>
              </w:rPr>
              <w:t>23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 О виде, назначении объекта социальной инфраструктуры.</w:t>
            </w:r>
          </w:p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Об указанных в </w:t>
            </w:r>
            <w:hyperlink r:id="rId5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частях 3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и </w:t>
            </w:r>
            <w:hyperlink r:id="rId6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4 статьи 18.1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О целях затрат застройщика из числа целей, указанных в </w:t>
            </w:r>
            <w:hyperlink r:id="rId7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пунктах 8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- </w:t>
            </w:r>
            <w:hyperlink r:id="rId8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10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и </w:t>
            </w:r>
            <w:hyperlink r:id="rId9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12 части 1 статьи 18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>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bookmarkStart w:id="76" w:name="P645"/>
            <w:bookmarkEnd w:id="76"/>
            <w:r>
              <w:rPr>
                <w:rFonts w:cs="Arial"/>
                <w:color w:val="000000" w:themeColor="text1"/>
                <w:sz w:val="21"/>
                <w:szCs w:val="21"/>
              </w:rPr>
              <w:t>2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Вид объекта социальной инфраструктуры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Назначение объекта социальной инфраструктур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bookmarkStart w:id="77" w:name="P651"/>
            <w:bookmarkEnd w:id="77"/>
            <w:r>
              <w:rPr>
                <w:rFonts w:cs="Arial"/>
                <w:color w:val="000000" w:themeColor="text1"/>
                <w:sz w:val="21"/>
                <w:szCs w:val="21"/>
              </w:rPr>
              <w:t>2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bookmarkStart w:id="78" w:name="P657"/>
            <w:bookmarkEnd w:id="78"/>
            <w:r>
              <w:rPr>
                <w:rFonts w:cs="Arial"/>
                <w:color w:val="000000" w:themeColor="text1"/>
                <w:sz w:val="21"/>
                <w:szCs w:val="21"/>
              </w:rPr>
              <w:t>2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8</w:t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Планируемые затраты застрой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Раздел 25. Иная, не противоречащая законодательству, информация о проект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25.1. Иная информация о проекте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5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Иная информация о проект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6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Раздел. 26 Сведения о фактах внесения изменений в проектную документацию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51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Наименование раздела проектной документации</w:t>
            </w:r>
          </w:p>
        </w:tc>
        <w:tc>
          <w:tcPr>
            <w:tcW w:w="50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Описание изменений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2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5.04.17</w:t>
            </w:r>
          </w:p>
        </w:tc>
        <w:tc>
          <w:tcPr>
            <w:tcW w:w="51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50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17.1.2. Планируемый квартал и год выполнения этапа реализации проекта строительства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II 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полугодие 2017г.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01.06.17</w:t>
            </w:r>
          </w:p>
        </w:tc>
        <w:tc>
          <w:tcPr>
            <w:tcW w:w="51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15.2. Об основных характеристиках жилых помещений, корпус 4, секция 3</w:t>
            </w:r>
          </w:p>
        </w:tc>
        <w:tc>
          <w:tcPr>
            <w:tcW w:w="50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Исправление технической ошибки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6810" w:leader="none"/>
        </w:tabs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</w:t>
      </w:r>
      <w:bookmarkStart w:id="79" w:name="_GoBack"/>
      <w:bookmarkEnd w:id="79"/>
      <w:r>
        <w:rPr>
          <w:rFonts w:cs="Arial"/>
          <w:color w:val="000000" w:themeColor="text1"/>
          <w:sz w:val="22"/>
          <w:szCs w:val="22"/>
        </w:rPr>
        <w:drawing>
          <wp:inline distT="0" distB="0" distL="0" distR="0">
            <wp:extent cx="2124075" cy="194246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1905</wp:posOffset>
                </wp:positionH>
                <wp:positionV relativeFrom="paragraph">
                  <wp:posOffset>968375</wp:posOffset>
                </wp:positionV>
                <wp:extent cx="3910965" cy="572135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965" cy="5721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Зам. генерального директора 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ЗАО «РАНТ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07.95pt;height:45.05pt;mso-wrap-distance-left:9pt;mso-wrap-distance-right:9pt;mso-wrap-distance-top:3.6pt;mso-wrap-distance-bottom:3.6pt;margin-top:76.25pt;mso-position-vertical-relative:text;margin-left:-0.15pt;mso-position-horizontal-relative:text">
                <v:textbox>
                  <w:txbxContent>
                    <w:p>
                      <w:pPr>
                        <w:pStyle w:val="Style2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Зам. генерального директора 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>
                          <w:sz w:val="21"/>
                          <w:szCs w:val="21"/>
                        </w:rPr>
                        <w:t>ЗАО «РАНТ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566035</wp:posOffset>
                </wp:positionH>
                <wp:positionV relativeFrom="paragraph">
                  <wp:posOffset>327660</wp:posOffset>
                </wp:positionV>
                <wp:extent cx="2657475" cy="35433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43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09.25pt;height:27.9pt;mso-wrap-distance-left:9pt;mso-wrap-distance-right:9pt;mso-wrap-distance-top:0pt;mso-wrap-distance-bottom:0pt;margin-top:25.8pt;mso-position-vertical-relative:text;margin-left:202.05pt;mso-position-horizontal-relative:text"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headerReference w:type="default" r:id="rId11"/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d1e80"/>
    <w:pPr>
      <w:widowControl/>
      <w:bidi w:val="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d1e80"/>
    <w:pPr>
      <w:keepNext/>
      <w:spacing w:before="240" w:after="60"/>
      <w:outlineLvl w:val="0"/>
    </w:pPr>
    <w:rPr>
      <w:rFonts w:ascii="Calibri Light" w:hAnsi="Calibri Light" w:eastAsia="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9d1e80"/>
    <w:pPr>
      <w:keepNext/>
      <w:spacing w:before="240" w:after="60"/>
      <w:outlineLvl w:val="1"/>
    </w:pPr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9d1e80"/>
    <w:pPr>
      <w:keepNext/>
      <w:spacing w:before="240" w:after="60"/>
      <w:outlineLvl w:val="2"/>
    </w:pPr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9d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9d1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9d1e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9d1e80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9d1e80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9d1e80"/>
    <w:pPr>
      <w:spacing w:before="240" w:after="60"/>
      <w:outlineLvl w:val="8"/>
    </w:pPr>
    <w:rPr>
      <w:rFonts w:ascii="Calibri Light" w:hAnsi="Calibri Light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42561e"/>
    <w:rPr>
      <w:rFonts w:ascii="Segoe UI" w:hAnsi="Segoe UI" w:cs="Segoe UI"/>
      <w:sz w:val="18"/>
      <w:szCs w:val="18"/>
    </w:rPr>
  </w:style>
  <w:style w:type="character" w:styleId="Style6" w:customStyle="1">
    <w:name w:val="Верхний колонтитул Знак"/>
    <w:basedOn w:val="DefaultParagraphFont"/>
    <w:link w:val="a5"/>
    <w:uiPriority w:val="99"/>
    <w:qFormat/>
    <w:rsid w:val="00944466"/>
    <w:rPr/>
  </w:style>
  <w:style w:type="character" w:styleId="Style7" w:customStyle="1">
    <w:name w:val="Нижний колонтитул Знак"/>
    <w:basedOn w:val="DefaultParagraphFont"/>
    <w:link w:val="a7"/>
    <w:uiPriority w:val="99"/>
    <w:qFormat/>
    <w:rsid w:val="0094446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d1e80"/>
    <w:rPr>
      <w:rFonts w:ascii="Calibri Light" w:hAnsi="Calibri Ligh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d1e80"/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d1e80"/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d1e80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9d1e80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9d1e80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9d1e80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9d1e80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9d1e80"/>
    <w:rPr>
      <w:rFonts w:ascii="Calibri Light" w:hAnsi="Calibri Light" w:eastAsia="" w:asciiTheme="majorHAnsi" w:eastAsiaTheme="majorEastAsia" w:hAnsiTheme="majorHAnsi"/>
    </w:rPr>
  </w:style>
  <w:style w:type="character" w:styleId="Style8" w:customStyle="1">
    <w:name w:val="Заголовок Знак"/>
    <w:basedOn w:val="DefaultParagraphFont"/>
    <w:link w:val="a9"/>
    <w:uiPriority w:val="10"/>
    <w:qFormat/>
    <w:rsid w:val="009d1e80"/>
    <w:rPr>
      <w:rFonts w:ascii="Calibri Light" w:hAnsi="Calibri Light" w:eastAsia="" w:asciiTheme="majorHAnsi" w:eastAsiaTheme="majorEastAsia" w:hAnsiTheme="majorHAnsi"/>
      <w:b/>
      <w:bCs/>
      <w:sz w:val="32"/>
      <w:szCs w:val="32"/>
    </w:rPr>
  </w:style>
  <w:style w:type="character" w:styleId="Style9" w:customStyle="1">
    <w:name w:val="Подзаголовок Знак"/>
    <w:basedOn w:val="DefaultParagraphFont"/>
    <w:link w:val="ab"/>
    <w:uiPriority w:val="11"/>
    <w:qFormat/>
    <w:rsid w:val="009d1e80"/>
    <w:rPr>
      <w:rFonts w:ascii="Calibri Light" w:hAnsi="Calibri Ligh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d1e80"/>
    <w:rPr>
      <w:b/>
      <w:bCs/>
    </w:rPr>
  </w:style>
  <w:style w:type="character" w:styleId="Style10">
    <w:name w:val="Выделение"/>
    <w:basedOn w:val="DefaultParagraphFont"/>
    <w:uiPriority w:val="20"/>
    <w:qFormat/>
    <w:rsid w:val="009d1e80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9d1e80"/>
    <w:rPr>
      <w:i/>
      <w:sz w:val="24"/>
      <w:szCs w:val="24"/>
    </w:rPr>
  </w:style>
  <w:style w:type="character" w:styleId="Style11" w:customStyle="1">
    <w:name w:val="Выделенная цитата Знак"/>
    <w:basedOn w:val="DefaultParagraphFont"/>
    <w:link w:val="af1"/>
    <w:uiPriority w:val="30"/>
    <w:qFormat/>
    <w:rsid w:val="009d1e80"/>
    <w:rPr>
      <w:b/>
      <w:i/>
      <w:sz w:val="24"/>
    </w:rPr>
  </w:style>
  <w:style w:type="character" w:styleId="SubtleEmphasis">
    <w:name w:val="Subtle Emphasis"/>
    <w:uiPriority w:val="19"/>
    <w:qFormat/>
    <w:rsid w:val="009d1e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d1e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d1e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d1e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d1e80"/>
    <w:rPr>
      <w:rFonts w:ascii="Calibri Light" w:hAnsi="Calibri Light" w:eastAsia="" w:asciiTheme="majorHAnsi" w:eastAsiaTheme="majorEastAsia" w:hAnsiTheme="majorHAnsi"/>
      <w:b/>
      <w:i/>
      <w:sz w:val="24"/>
      <w:szCs w:val="24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42561e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42561e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42561e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sz w:val="24"/>
      <w:szCs w:val="20"/>
      <w:lang w:eastAsia="ru-RU" w:val="ru-RU" w:bidi="ar-SA"/>
    </w:rPr>
  </w:style>
  <w:style w:type="paragraph" w:styleId="ConsPlusCell" w:customStyle="1">
    <w:name w:val="ConsPlusCell"/>
    <w:qFormat/>
    <w:rsid w:val="0042561e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42561e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42561e"/>
    <w:pPr>
      <w:widowControl w:val="false"/>
      <w:bidi w:val="0"/>
      <w:jc w:val="left"/>
    </w:pPr>
    <w:rPr>
      <w:rFonts w:ascii="Tahoma" w:hAnsi="Tahoma" w:eastAsia="Times New Roman" w:cs="Tahoma"/>
      <w:color w:val="auto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42561e"/>
    <w:pPr>
      <w:widowControl w:val="false"/>
      <w:bidi w:val="0"/>
      <w:jc w:val="left"/>
    </w:pPr>
    <w:rPr>
      <w:rFonts w:ascii="Tahoma" w:hAnsi="Tahoma" w:eastAsia="Times New Roman" w:cs="Tahoma"/>
      <w:color w:val="auto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42561e"/>
    <w:pPr>
      <w:widowControl w:val="false"/>
      <w:bidi w:val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561e"/>
    <w:pPr/>
    <w:rPr>
      <w:rFonts w:ascii="Segoe UI" w:hAnsi="Segoe UI" w:cs="Segoe UI"/>
      <w:sz w:val="18"/>
      <w:szCs w:val="18"/>
    </w:rPr>
  </w:style>
  <w:style w:type="paragraph" w:styleId="Style18">
    <w:name w:val="Header"/>
    <w:basedOn w:val="Normal"/>
    <w:link w:val="a6"/>
    <w:uiPriority w:val="99"/>
    <w:unhideWhenUsed/>
    <w:rsid w:val="00944466"/>
    <w:pPr>
      <w:tabs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uiPriority w:val="99"/>
    <w:unhideWhenUsed/>
    <w:rsid w:val="00944466"/>
    <w:pPr>
      <w:tabs>
        <w:tab w:val="center" w:pos="4677" w:leader="none"/>
        <w:tab w:val="right" w:pos="9355" w:leader="none"/>
      </w:tabs>
    </w:pPr>
    <w:rPr/>
  </w:style>
  <w:style w:type="paragraph" w:styleId="Style20">
    <w:name w:val="Title"/>
    <w:basedOn w:val="Normal"/>
    <w:link w:val="aa"/>
    <w:uiPriority w:val="10"/>
    <w:qFormat/>
    <w:rsid w:val="009d1e80"/>
    <w:pPr>
      <w:spacing w:before="240" w:after="60"/>
      <w:jc w:val="center"/>
      <w:outlineLvl w:val="0"/>
    </w:pPr>
    <w:rPr>
      <w:rFonts w:ascii="Calibri Light" w:hAnsi="Calibri Light" w:eastAsia="" w:asciiTheme="majorHAnsi" w:eastAsiaTheme="majorEastAsia" w:hAnsiTheme="majorHAnsi"/>
      <w:b/>
      <w:bCs/>
      <w:sz w:val="32"/>
      <w:szCs w:val="32"/>
    </w:rPr>
  </w:style>
  <w:style w:type="paragraph" w:styleId="Style21">
    <w:name w:val="Subtitle"/>
    <w:basedOn w:val="Normal"/>
    <w:link w:val="ac"/>
    <w:uiPriority w:val="11"/>
    <w:qFormat/>
    <w:rsid w:val="009d1e80"/>
    <w:pPr>
      <w:spacing w:before="0" w:after="60"/>
      <w:jc w:val="center"/>
      <w:outlineLvl w:val="1"/>
    </w:pPr>
    <w:rPr>
      <w:rFonts w:ascii="Calibri Light" w:hAnsi="Calibri Light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d1e80"/>
    <w:pPr/>
    <w:rPr>
      <w:szCs w:val="32"/>
    </w:rPr>
  </w:style>
  <w:style w:type="paragraph" w:styleId="ListParagraph">
    <w:name w:val="List Paragraph"/>
    <w:basedOn w:val="Normal"/>
    <w:uiPriority w:val="34"/>
    <w:qFormat/>
    <w:rsid w:val="009d1e80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9d1e80"/>
    <w:pPr/>
    <w:rPr>
      <w:i/>
    </w:rPr>
  </w:style>
  <w:style w:type="paragraph" w:styleId="IntenseQuote">
    <w:name w:val="Intense Quote"/>
    <w:basedOn w:val="Normal"/>
    <w:link w:val="af2"/>
    <w:uiPriority w:val="30"/>
    <w:qFormat/>
    <w:rsid w:val="009d1e80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uiPriority w:val="39"/>
    <w:semiHidden/>
    <w:unhideWhenUsed/>
    <w:qFormat/>
    <w:rsid w:val="009d1e80"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61BCDE8108F139F9D5156082B463158B75479E2502858CB9970C09C9EDD36D4FBD576D1E8X5u7M" TargetMode="External"/><Relationship Id="rId4" Type="http://schemas.openxmlformats.org/officeDocument/2006/relationships/hyperlink" Target="consultantplus://offline/ref=E61BCDE8108F139F9D5156082B463158B75479E2502858CB9970C09C9EDD36D4FBD576D1E3X5u5M" TargetMode="External"/><Relationship Id="rId5" Type="http://schemas.openxmlformats.org/officeDocument/2006/relationships/hyperlink" Target="consultantplus://offline/ref=E61BCDE8108F139F9D5156082B463158B75479E2502858CB9970C09C9EDD36D4FBD576D2EDX5u8M" TargetMode="External"/><Relationship Id="rId6" Type="http://schemas.openxmlformats.org/officeDocument/2006/relationships/hyperlink" Target="consultantplus://offline/ref=E61BCDE8108F139F9D5156082B463158B75479E2502858CB9970C09C9EDD36D4FBD576D2EDX5u9M" TargetMode="External"/><Relationship Id="rId7" Type="http://schemas.openxmlformats.org/officeDocument/2006/relationships/hyperlink" Target="consultantplus://offline/ref=E61BCDE8108F139F9D5156082B463158B75479E2502858CB9970C09C9EDD36D4FBD576D2ECX5u5M" TargetMode="External"/><Relationship Id="rId8" Type="http://schemas.openxmlformats.org/officeDocument/2006/relationships/hyperlink" Target="consultantplus://offline/ref=E61BCDE8108F139F9D5156082B463158B75479E2502858CB9970C09C9EDD36D4FBD576D2ECX5u7M" TargetMode="External"/><Relationship Id="rId9" Type="http://schemas.openxmlformats.org/officeDocument/2006/relationships/hyperlink" Target="consultantplus://offline/ref=E61BCDE8108F139F9D5156082B463158B75479E2502858CB9970C09C9EDD36D4FBD576D2ECX5u9M" TargetMode="Externa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1F48-B4EC-4F14-86F7-4DF4C21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Application>LibreOffice/5.2.2.2$Windows_x86 LibreOffice_project/8f96e87c890bf8fa77463cd4b640a2312823f3ad</Application>
  <Pages>186</Pages>
  <Words>24183</Words>
  <Characters>134413</Characters>
  <CharactersWithSpaces>149564</CharactersWithSpaces>
  <Paragraphs>1493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7:20:00Z</dcterms:created>
  <dc:creator>Безбородова Марина</dc:creator>
  <dc:description/>
  <dc:language>ru-RU</dc:language>
  <cp:lastModifiedBy/>
  <cp:lastPrinted>2017-07-28T10:42:00Z</cp:lastPrinted>
  <dcterms:modified xsi:type="dcterms:W3CDTF">2017-08-01T10:43:17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